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6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policies and programs that affect the funding of flood planning, mitigation, and infrastructure project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5.405, Water Code, is amended to read as follows:</w:t>
      </w:r>
    </w:p>
    <w:p w:rsidR="003F3435" w:rsidRDefault="0032493E">
      <w:pPr>
        <w:spacing w:line="480" w:lineRule="auto"/>
        <w:ind w:firstLine="720"/>
        <w:jc w:val="both"/>
      </w:pPr>
      <w:r>
        <w:t xml:space="preserve">Sec.</w:t>
      </w:r>
      <w:r xml:space="preserve">
        <w:t> </w:t>
      </w:r>
      <w:r>
        <w:t xml:space="preserve">15.405.</w:t>
      </w:r>
      <w:r xml:space="preserve">
        <w:t> </w:t>
      </w:r>
      <w:r xml:space="preserve">
        <w:t> </w:t>
      </w:r>
      <w:r>
        <w:rPr>
          <w:u w:val="single"/>
        </w:rPr>
        <w:t xml:space="preserve">FLOOD CONTROL</w:t>
      </w:r>
      <w:r>
        <w:t xml:space="preserve"> PLANNING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05, Water Code, is amended by amending Subsections (a) and (g)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flood control planning" means any work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for flood prot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ing applications for obtaining regulatory approvals at the local, state, or federal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vities associated with administrative or legal proceedings by regulatory agenc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ing engineering plans or specifications to provide structural or nonstructural flood mitigation or drainage.</w:t>
      </w:r>
    </w:p>
    <w:p w:rsidR="003F3435" w:rsidRDefault="0032493E">
      <w:pPr>
        <w:spacing w:line="480" w:lineRule="auto"/>
        <w:ind w:firstLine="720"/>
        <w:jc w:val="both"/>
      </w:pPr>
      <w:r>
        <w:rPr>
          <w:u w:val="single"/>
        </w:rPr>
        <w:t xml:space="preserve">(a-1)</w:t>
      </w:r>
      <w:r xml:space="preserve">
        <w:t> </w:t>
      </w:r>
      <w:r xml:space="preserve">
        <w:t> </w:t>
      </w:r>
      <w:r>
        <w:t xml:space="preserve">The board may enter into contracts with political subdivisions to pay from the research and planning fund all or part of the cost of [</w:t>
      </w:r>
      <w:r>
        <w:rPr>
          <w:strike/>
        </w:rPr>
        <w:t xml:space="preserve">developing</w:t>
      </w:r>
      <w:r>
        <w:t xml:space="preserve">] flood control </w:t>
      </w:r>
      <w:r>
        <w:rPr>
          <w:u w:val="single"/>
        </w:rPr>
        <w:t xml:space="preserve">planning</w:t>
      </w:r>
      <w:r>
        <w:t xml:space="preserve"> [</w:t>
      </w:r>
      <w:r>
        <w:rPr>
          <w:strike/>
        </w:rPr>
        <w:t xml:space="preserve">plans</w:t>
      </w:r>
      <w:r>
        <w:t xml:space="preserve">] for the political subdivision.</w:t>
      </w:r>
    </w:p>
    <w:p w:rsidR="003F3435" w:rsidRDefault="0032493E">
      <w:pPr>
        <w:spacing w:line="480" w:lineRule="auto"/>
        <w:ind w:firstLine="720"/>
        <w:jc w:val="both"/>
      </w:pPr>
      <w:r>
        <w:t xml:space="preserve">(g)</w:t>
      </w:r>
      <w:r xml:space="preserve">
        <w:t> </w:t>
      </w:r>
      <w:r xml:space="preserve">
        <w:t> </w:t>
      </w:r>
      <w:r>
        <w:t xml:space="preserve">The board shall require that flood control </w:t>
      </w:r>
      <w:r>
        <w:rPr>
          <w:u w:val="single"/>
        </w:rPr>
        <w:t xml:space="preserve">planning documents</w:t>
      </w:r>
      <w:r>
        <w:t xml:space="preserve"> [</w:t>
      </w:r>
      <w:r>
        <w:rPr>
          <w:strike/>
        </w:rPr>
        <w:t xml:space="preserve">plans</w:t>
      </w:r>
      <w:r>
        <w:t xml:space="preserve">] developed under contracts entered into under this section be made available to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5, Water Code, is amended by adding Subchapter I to read as follows:</w:t>
      </w:r>
    </w:p>
    <w:p w:rsidR="003F3435" w:rsidRDefault="0032493E">
      <w:pPr>
        <w:spacing w:line="480" w:lineRule="auto"/>
        <w:jc w:val="center"/>
      </w:pPr>
      <w:r>
        <w:rPr>
          <w:u w:val="single"/>
        </w:rPr>
        <w:t xml:space="preserve">SUBCHAPTER I.  TEXAS INFRASTRUCTURE RESILIENC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political subdivision" means a district or authority created under Section 52, Article III, or Section 59, Article XVI, Texas Constitution, a municipality, or a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 project" means a drainage, flood mitigation, or flood control proje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ning or design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 to obtain regulatory approval to provide nonstructural or structural flood mitigation or drain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truction of structural flood mitigation or drainage infra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Texas Infrastructure Resiliency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tical subdivision bonds" means bonds or other obligations issued by a political subdivision to fund a flood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isory committee" means the Texas Infrastructure Resiliency Fund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2.</w:t>
      </w:r>
      <w:r>
        <w:rPr>
          <w:u w:val="single"/>
        </w:rPr>
        <w:t xml:space="preserve"> </w:t>
      </w:r>
      <w:r>
        <w:rPr>
          <w:u w:val="single"/>
        </w:rPr>
        <w:t xml:space="preserve"> </w:t>
      </w:r>
      <w:r>
        <w:rPr>
          <w:u w:val="single"/>
        </w:rPr>
        <w:t xml:space="preserve">TEXAS INFRASTRUCTURE RESILIENCY FUND.  (a)</w:t>
      </w:r>
      <w:r>
        <w:rPr>
          <w:u w:val="single"/>
        </w:rPr>
        <w:t xml:space="preserve"> </w:t>
      </w:r>
      <w:r>
        <w:rPr>
          <w:u w:val="single"/>
        </w:rPr>
        <w:t xml:space="preserve"> </w:t>
      </w:r>
      <w:r>
        <w:rPr>
          <w:u w:val="single"/>
        </w:rPr>
        <w:t xml:space="preserve">The Texas Infrastructure Resiliency Fund is a special fund in the state treasury outside the general revenue fund to be used and administered by the board under this subchapter and under rules adopted by the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stablish separate accounts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the legislature for a purpose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eds of general obligation bonds issued for a purpose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fees or other sources of revenue that the legislature dedicates for deposit to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ayments of loans made from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est earned on money credited to th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pository interest allocable to the fu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ey from gifts, grants, or donations to the fu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ey from revenue bonds or other sources designated by the board for deposit to the fund;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ceeds from the sale of political subdivision bonds or obligations held in the fund and not otherwise pledged to the discharge, repayment, or redemption of revenue bonds or other bonds, the proceeds of which were placed in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3.</w:t>
      </w:r>
      <w:r>
        <w:rPr>
          <w:u w:val="single"/>
        </w:rPr>
        <w:t xml:space="preserve"> </w:t>
      </w:r>
      <w:r>
        <w:rPr>
          <w:u w:val="single"/>
        </w:rPr>
        <w:t xml:space="preserve"> </w:t>
      </w:r>
      <w:r>
        <w:rPr>
          <w:u w:val="single"/>
        </w:rPr>
        <w:t xml:space="preserve">USE OF TEXAS INFRASTRUCTURE RESILIENCY FUND.  (a)</w:t>
      </w:r>
      <w:r>
        <w:rPr>
          <w:u w:val="single"/>
        </w:rPr>
        <w:t xml:space="preserve"> </w:t>
      </w:r>
      <w:r>
        <w:rPr>
          <w:u w:val="single"/>
        </w:rPr>
        <w:t xml:space="preserve"> </w:t>
      </w:r>
      <w:r>
        <w:rPr>
          <w:u w:val="single"/>
        </w:rPr>
        <w:t xml:space="preserve">The board may use the fun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a grant, low-interest loan, or zero-interest loan to an eligible political subdivision for a flood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make a loan at or below market interest rates for planning or design costs, permitting costs, or other costs associated with state or federal regulatory activities with respect to a floo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make a grant, low-interest loan, or zero-interest loan to an eligible political subdivision to provide matching funds to enable the eligible political subdivision to participate in a federal program for a flood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 grant to an eligible political subdivision to provide matching funds to enable the eligible political subdivision to participate in a federal program for the development of a hazard mitigation plan, pursuant to guidelines issued by the Federal Emergency Management Agency or by the Texas Division of Emergency Management or succeeding equivalent organiz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 source of revenue or security for the payment of principal and interest on bonds issued by the board if the proceeds of the sale of the bonds will be deposited in th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purchase political subdivision bond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pay the necessary and reasonable expenses of the board in administering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incipal and interest payments on loans made under Subsection (a)(2) may be deferred for not more than 10 years or until construction of the flood project is completed, whichever is earli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made under Subsection (a)(2) may not finance more than 75 percent of the total cost of a flood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igible political subdivision may receive both a grant and a loan under this section for a flood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rant or loan made under this section may be made to multiple eligible political subdivisions for a single floo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4.</w:t>
      </w:r>
      <w:r>
        <w:rPr>
          <w:u w:val="single"/>
        </w:rPr>
        <w:t xml:space="preserve"> </w:t>
      </w:r>
      <w:r>
        <w:rPr>
          <w:u w:val="single"/>
        </w:rPr>
        <w:t xml:space="preserve"> </w:t>
      </w:r>
      <w:r>
        <w:rPr>
          <w:u w:val="single"/>
        </w:rPr>
        <w:t xml:space="preserve">PRIORITIZATION OF PROJECTS.  (a)</w:t>
      </w:r>
      <w:r>
        <w:rPr>
          <w:u w:val="single"/>
        </w:rPr>
        <w:t xml:space="preserve"> </w:t>
      </w:r>
      <w:r>
        <w:rPr>
          <w:u w:val="single"/>
        </w:rPr>
        <w:t xml:space="preserve"> </w:t>
      </w:r>
      <w:r>
        <w:rPr>
          <w:u w:val="single"/>
        </w:rPr>
        <w:t xml:space="preserve">The board shall establish a point system for prioritizing flood projects for which money is sought from the fund.  The system must include a standard for the board to apply in determining whether a flood project qualifies for funding at the time the application for funding is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give the highest consideration in awarding points to flood projects that will have a substantial effect, including flood projec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pproved or recommended by the director of the Texas Division of Emergency Management or succeeding equivalen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urrently receiving, have been awarded, or qualify for federal f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and emergency ne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a substantial water supply or water management benefi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ll provide regionaliz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re included in a statewide flood pl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bility of the board and the applicant to timely leverage state funding with local or federal fun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ject's cost-to-benefit ratio as calculated by board rules established in accordance with Section 15.540; 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5.</w:t>
      </w:r>
      <w:r>
        <w:rPr>
          <w:u w:val="single"/>
        </w:rPr>
        <w:t xml:space="preserve"> </w:t>
      </w:r>
      <w:r>
        <w:rPr>
          <w:u w:val="single"/>
        </w:rPr>
        <w:t xml:space="preserve"> </w:t>
      </w:r>
      <w:r>
        <w:rPr>
          <w:u w:val="single"/>
        </w:rPr>
        <w:t xml:space="preserve">REPORTING AND TRANSPARENCY REQUIREMENTS.  The board shall post the following information on the board's Internet website regarding the use of the fund and regularly update the information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ess made in developing flood projects statew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each project financed through money from the fun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date of completion of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status of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posed benefit of the proje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itial total cost estimate of the project and variances to the initial cost estimate exceeding five perc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sting of the eligible political subdivision or subdivisions receiving money from the fu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listing of the political subdivision or subdivisions being served by each resilience projec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estimate of any matching funds that will be available for the project resulting from the use of the fu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status of repayment of any loan provided in connection with a project, including an assessment of the risk of default based on a standard risk rating system;</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listing and description of political subdivision bonds purchased in relation to the project, including the terms and obligations related to the purchase of the bond;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listing and description of political subdivision bonds sold by the board under Section 15.541, including the terms and obligations related to the sale of the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point system for prioritizing projects established by the board under Section 15.535 and the number of points awarded by the board for each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nonconfidential information submitted to the board as part of an application for financial assistance under this subchapter that is approved by the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dministrative and operating expenses incurred by the board in administering the fun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quir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6.</w:t>
      </w:r>
      <w:r>
        <w:rPr>
          <w:u w:val="single"/>
        </w:rPr>
        <w:t xml:space="preserve"> </w:t>
      </w:r>
      <w:r>
        <w:rPr>
          <w:u w:val="single"/>
        </w:rPr>
        <w:t xml:space="preserve"> </w:t>
      </w:r>
      <w:r>
        <w:rPr>
          <w:u w:val="single"/>
        </w:rPr>
        <w:t xml:space="preserve">APPLICATION REQUIREMENTS.  (a)</w:t>
      </w:r>
      <w:r>
        <w:rPr>
          <w:u w:val="single"/>
        </w:rPr>
        <w:t xml:space="preserve"> </w:t>
      </w:r>
      <w:r>
        <w:rPr>
          <w:u w:val="single"/>
        </w:rPr>
        <w:t xml:space="preserve"> </w:t>
      </w:r>
      <w:r>
        <w:rPr>
          <w:u w:val="single"/>
        </w:rPr>
        <w:t xml:space="preserve">Except as provided by Subsection (c), an eligible political subdivision applying for financial assistance under this subchapter for a proposed flood project must demonstrate in the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igible political subdivision has acted cooperatively with other political subdivisions to address flood control needs in the area in which the eligible political subdivision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olitical subdivisions substantially affected by the proposed flood project have participated in the process of developing the proposed floo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igible political subdivisions, separately or in cooperation, have held public meetings to accept comment on proposed flood projects from interested par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chnical requirements for the proposed flood project have been completed and compared against any other potential flood projects in the sam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 an analysis of whether the proposed flood project could use floodwater capture techniques for water supply purposes, including floodwater harvesting, detention or retention basins, or other methods of capturing storm flow or unappropriated flood flo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political subdivision applying for assistance under Section 15.534(a)(3) is not required to make the demonstration described by Subsection (a)(4)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7.</w:t>
      </w:r>
      <w:r>
        <w:rPr>
          <w:u w:val="single"/>
        </w:rPr>
        <w:t xml:space="preserve"> </w:t>
      </w:r>
      <w:r>
        <w:rPr>
          <w:u w:val="single"/>
        </w:rPr>
        <w:t xml:space="preserve"> </w:t>
      </w:r>
      <w:r>
        <w:rPr>
          <w:u w:val="single"/>
        </w:rPr>
        <w:t xml:space="preserve">APPROVAL OF APPLICATIONS.  On review and recommendation by the executive administrator, with input from the director of the Texas Division of Emergency Management or the succeeding equivalent organization, the board may approve an application only if the board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and the assistance applied for meet the requirements of this subchapter and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demonstrates a sufficient level of cooperation among eligible political subdivisions and includes all of the political subdivisions substantially affected by the flood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es or other revenue, or both the taxes and other revenue, pledged by the applicant will be sufficient to meet all the obligations assumed by the eligible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8.</w:t>
      </w:r>
      <w:r>
        <w:rPr>
          <w:u w:val="single"/>
        </w:rPr>
        <w:t xml:space="preserve"> </w:t>
      </w:r>
      <w:r>
        <w:rPr>
          <w:u w:val="single"/>
        </w:rPr>
        <w:t xml:space="preserve"> </w:t>
      </w:r>
      <w:r>
        <w:rPr>
          <w:u w:val="single"/>
        </w:rPr>
        <w:t xml:space="preserve">APPLICABLE LAW.  Subchapter E, Chapter 17, applies to financial assistance made available from the fund, except that the board may execute contracts as necessary to evidence gra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9.</w:t>
      </w:r>
      <w:r>
        <w:rPr>
          <w:u w:val="single"/>
        </w:rPr>
        <w:t xml:space="preserve"> </w:t>
      </w:r>
      <w:r>
        <w:rPr>
          <w:u w:val="single"/>
        </w:rPr>
        <w:t xml:space="preserve"> </w:t>
      </w:r>
      <w:r>
        <w:rPr>
          <w:u w:val="single"/>
        </w:rPr>
        <w:t xml:space="preserve">RULES.  (a)</w:t>
      </w:r>
      <w:r>
        <w:rPr>
          <w:u w:val="single"/>
        </w:rPr>
        <w:t xml:space="preserve"> </w:t>
      </w:r>
      <w:r>
        <w:rPr>
          <w:u w:val="single"/>
        </w:rPr>
        <w:t xml:space="preserve"> </w:t>
      </w:r>
      <w:r>
        <w:rPr>
          <w:u w:val="single"/>
        </w:rPr>
        <w:t xml:space="preserve">The board shall adopt rules necessary to carry out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stablish procedures for an application for the award of financi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establish the prioritization of flood projects that receive money from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repayment of a loan from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investment of mone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administration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rules for the repayment of a loan from the fund, the terms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ortization schedule not to exceed 30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terest rate at or below the current market rate at the time an application is approved for a loan from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penalties for early repay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provided by Section 15.534(b), a requirement that principal and interest payments on the loan must begin no later than 18 months after the loan is origin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appropriate consideration to the recommendations of the advisory committee before adopting rul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40.</w:t>
      </w:r>
      <w:r>
        <w:rPr>
          <w:u w:val="single"/>
        </w:rPr>
        <w:t xml:space="preserve"> </w:t>
      </w:r>
      <w:r>
        <w:rPr>
          <w:u w:val="single"/>
        </w:rPr>
        <w:t xml:space="preserve"> </w:t>
      </w:r>
      <w:r>
        <w:rPr>
          <w:u w:val="single"/>
        </w:rPr>
        <w:t xml:space="preserve">SALE OF POLITICAL SUBDIVISION BONDS.  (a)</w:t>
      </w:r>
      <w:r>
        <w:rPr>
          <w:u w:val="single"/>
        </w:rPr>
        <w:t xml:space="preserve"> </w:t>
      </w:r>
      <w:r>
        <w:rPr>
          <w:u w:val="single"/>
        </w:rPr>
        <w:t xml:space="preserve"> </w:t>
      </w:r>
      <w:r>
        <w:rPr>
          <w:u w:val="single"/>
        </w:rPr>
        <w:t xml:space="preserve">The board may sell or dispose of political subdivision bonds at the price and under the terms that the board determines to be reason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ell political subdivision bonds without making a previous offer to the eligible political subdivision that issued the bonds and without advertising, soliciting, or receiving bids for 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other provisions of this chapter, the board may sell to the Texas Water Resources Finance Authority any political subdivision bonds purchased with money in the fund and may apply the proceeds of a sale in the manner provid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ceeds from the sale of political subdivision bonds under this section shall be deposited in the fund for use as provided by Section 15.5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part of a sales agreement with the Texas Water Resources Finance Authority, the board by contract may agree to perform the functions required to ensure that the eligible political subdivision pays the debt service on political subdivision bonds sold and observes the conditions and requirements stated in thos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exercise any powers necessary to carry out the authority granted by this section, including the authority to contract with any person to accomplish the purpose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41.</w:t>
      </w:r>
      <w:r>
        <w:rPr>
          <w:u w:val="single"/>
        </w:rPr>
        <w:t xml:space="preserve"> </w:t>
      </w:r>
      <w:r>
        <w:rPr>
          <w:u w:val="single"/>
        </w:rPr>
        <w:t xml:space="preserve"> </w:t>
      </w:r>
      <w:r>
        <w:rPr>
          <w:u w:val="single"/>
        </w:rPr>
        <w:t xml:space="preserve">INFORMATION CLEARINGHOUSE.  The board shall act as a clearinghouse for information about state and federal flood planning, mitigation, and control programs that may serve as a source of funding for flood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42.</w:t>
      </w:r>
      <w:r>
        <w:rPr>
          <w:u w:val="single"/>
        </w:rPr>
        <w:t xml:space="preserve"> </w:t>
      </w:r>
      <w:r>
        <w:rPr>
          <w:u w:val="single"/>
        </w:rPr>
        <w:t xml:space="preserve"> </w:t>
      </w:r>
      <w:r>
        <w:rPr>
          <w:u w:val="single"/>
        </w:rPr>
        <w:t xml:space="preserve">LIABILITY.  Participation in cooperative flood planning to obtain money under this subchapter does not subject an eligible political subdivision to civil liability in regards to a floo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43.</w:t>
      </w:r>
      <w:r>
        <w:rPr>
          <w:u w:val="single"/>
        </w:rPr>
        <w:t xml:space="preserve"> </w:t>
      </w:r>
      <w:r>
        <w:rPr>
          <w:u w:val="single"/>
        </w:rPr>
        <w:t xml:space="preserve"> </w:t>
      </w:r>
      <w:r>
        <w:rPr>
          <w:u w:val="single"/>
        </w:rPr>
        <w:t xml:space="preserve">ADVISORY COMMITTEE.  (a)</w:t>
      </w:r>
      <w:r>
        <w:rPr>
          <w:u w:val="single"/>
        </w:rPr>
        <w:t xml:space="preserve"> </w:t>
      </w:r>
      <w:r>
        <w:rPr>
          <w:u w:val="single"/>
        </w:rPr>
        <w:t xml:space="preserve"> </w:t>
      </w:r>
      <w:r>
        <w:rPr>
          <w:u w:val="single"/>
        </w:rPr>
        <w:t xml:space="preserve">The Texas Infrastructure Resiliency Fund Advisory Committe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s that serve on the State Water Implementation Fund for Texas Advisory Committee described by Section 15.43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rector of the Texas Division of Emergency Management or the succeeding equivalent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may hold public hearings, formal meetings, or work sessions.  Either co-presiding officer of the advisory committee may call a public hearing, formal meeting, or work session of the advisory committee at any time.  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may submit comments and recommendations to the board regarding the use of money in the fund and for use by the board in adopting rules under Section 15.54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review the overall operation, function, and structure of the fund at least annually and may provide comments and recommendations to the board on any mat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may make recommendations to the board regarding information to be posted on the board's Internet websi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may evaluate and provide comments or recommendations to the board on the feasibility of the state owning, constructing, operating, and maintaining flood projects, including reservoirs and coastal barrie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board shall provide an annual report to the advisory committe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s compliance with statewide annual goals relating to historically underutilized busin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tion level of historically underutilized businesses in flood projects that receive money from the fun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aggregate level of participation by historically underutilized businesses in projects that receive money from the fund does not meet statewide annual goals adopted under Chapter 2161, Government Code, the advisory committee shall make recommendations to the board to improve the participation level.</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oard shall provide staff support for the advisory committ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itle 5, Water Code, is amended by designating Chapter 152 as Subtitle A and adding a subtitle heading to read as follows:</w:t>
      </w:r>
    </w:p>
    <w:p w:rsidR="003F3435" w:rsidRDefault="0032493E">
      <w:pPr>
        <w:spacing w:line="480" w:lineRule="auto"/>
        <w:jc w:val="center"/>
      </w:pPr>
      <w:r>
        <w:rPr>
          <w:u w:val="single"/>
        </w:rPr>
        <w:t xml:space="preserve">SUBTITLE A.  RIVER AUTHORI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A, Title 5, Water Code, as added by this Act, is amended by adding Chapter 150 to read as follows:</w:t>
      </w:r>
    </w:p>
    <w:p w:rsidR="003F3435" w:rsidRDefault="0032493E">
      <w:pPr>
        <w:spacing w:line="480" w:lineRule="auto"/>
        <w:jc w:val="center"/>
      </w:pPr>
      <w:r>
        <w:rPr>
          <w:u w:val="single"/>
        </w:rPr>
        <w:t xml:space="preserve">CHAPTER 150.  PROVISIONS GENERALLY APPLICABLE TO RIVER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or" means a member of the board of directors of a river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ver authority" means a district created under the authority of Section 59, Article XVI, Texas Constitution, as a regional water management entity to provide water development and planning services and other services to a river basin or portion of a river bas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102.</w:t>
      </w:r>
      <w:r>
        <w:rPr>
          <w:u w:val="single"/>
        </w:rPr>
        <w:t xml:space="preserve"> </w:t>
      </w:r>
      <w:r>
        <w:rPr>
          <w:u w:val="single"/>
        </w:rPr>
        <w:t xml:space="preserve"> </w:t>
      </w:r>
      <w:r>
        <w:rPr>
          <w:u w:val="single"/>
        </w:rPr>
        <w:t xml:space="preserve">PARTICIPATION IN COOPERATIVE FLOOD PLANNING.  A river authority may participate in cooperative flood planning to obtain money from the Texas infrastructure resiliency fund under Subchapter I, Chapter 15,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administrative or technical sup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on by a director, general manager, or other river authority staff in the cooperative flood planning proc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Provisions under this bill will be repealed on December 31st, 2031. Any dollars remaining in the account will be sent back to the Economic Stabilization Fun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30 days after the effective date of this Act, the Texas Infrastructure Resiliency Fund Advisory Committee shall select the Accredited Economic Development Organization that will serve on the advisory committee created under Section 15.543, Water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Not later than 90 days after the effective date of this Act, the Texas Infrastructure Resiliency Fund Advisory Committee shall submit recommendations to the Texas Water Development Board on rules to be adopted by the board under Section 15.540, Water Code, as added by the Act.</w:t>
      </w:r>
    </w:p>
    <w:p w:rsidR="003F3435" w:rsidRDefault="0032493E">
      <w:pPr>
        <w:spacing w:line="480" w:lineRule="auto"/>
        <w:ind w:firstLine="720"/>
        <w:jc w:val="both"/>
      </w:pPr>
      <w:r>
        <w:t xml:space="preserve">(b)</w:t>
      </w:r>
      <w:r xml:space="preserve">
        <w:t> </w:t>
      </w:r>
      <w:r xml:space="preserve">
        <w:t> </w:t>
      </w:r>
      <w:r>
        <w:t xml:space="preserve">Not later than 60 days after the Texas Water Development Board receives the recommendations described by Subsection (a) of this section, the board shall adopt rules under Section 15.540, Water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The amount of $3,000,000,000 is appropriated out of the economic stabilization fund to the flood infrastructure fund to implement the provisions of this legislation.</w:t>
      </w:r>
    </w:p>
    <w:p w:rsidR="003F3435" w:rsidRDefault="0032493E">
      <w:pPr>
        <w:spacing w:line="480" w:lineRule="auto"/>
        <w:ind w:firstLine="720"/>
        <w:jc w:val="both"/>
      </w:pPr>
      <w:r>
        <w:t xml:space="preserve">(b)</w:t>
      </w:r>
      <w:r xml:space="preserve">
        <w:t> </w:t>
      </w:r>
      <w:r xml:space="preserve">
        <w:t> </w:t>
      </w:r>
      <w:r>
        <w:t xml:space="preserve">Appropriations made in this section shall be available to the Texas Water Development Board for the purpose of financing resilience projects according to the provisions of this legislation.</w:t>
      </w:r>
    </w:p>
    <w:p w:rsidR="003F3435" w:rsidRDefault="0032493E">
      <w:pPr>
        <w:spacing w:line="480" w:lineRule="auto"/>
        <w:ind w:firstLine="720"/>
        <w:jc w:val="both"/>
      </w:pPr>
      <w:r>
        <w:t xml:space="preserve">(c)</w:t>
      </w:r>
      <w:r xml:space="preserve">
        <w:t> </w:t>
      </w:r>
      <w:r xml:space="preserve">
        <w:t> </w:t>
      </w:r>
      <w:r>
        <w:t xml:space="preserve">This section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